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abic Typesetting" w:hAnsi="Arabic Typesetting" w:cs="Arabic Typesetting"/>
          <w:b/>
          <w:bCs/>
          <w:sz w:val="40"/>
          <w:szCs w:val="4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color w:val="465BFF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07165E" w:rsidRPr="003E7C5A" w:rsidTr="004A555F">
            <w:tc>
              <w:tcPr>
                <w:tcW w:w="6056" w:type="dxa"/>
              </w:tcPr>
              <w:p w:rsidR="0007165E" w:rsidRPr="003E7C5A" w:rsidRDefault="0007165E" w:rsidP="00335006">
                <w:pPr>
                  <w:pStyle w:val="NoSpacing"/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p w:rsidR="0007165E" w:rsidRPr="003E7C5A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74C0AA1F" wp14:editId="1E4B521D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4C0AA1F" id="Rectangle 2" o:spid="_x0000_s1026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0" allowOverlap="1" wp14:anchorId="4A99D6E9" wp14:editId="0AD68137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A99D6E9" id="Rectangle 8" o:spid="_x0000_s1027" style="position:absolute;left:0;text-align:left;margin-left:123.4pt;margin-top:254.85pt;width:430.85pt;height:28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6227C2EA" wp14:editId="2A6D8418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227C2EA" id="_x0000_s1028" style="position:absolute;left:0;text-align:left;margin-left:123.4pt;margin-top:254.85pt;width:430.85pt;height:28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  <w:lang w:bidi="fa-IR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0" allowOverlap="1" wp14:anchorId="46715493" wp14:editId="04C66CA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715493" id="_x0000_s1029" style="position:absolute;left:0;text-align:left;margin-left:123.4pt;margin-top:254.85pt;width:430.85pt;height:286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4B436064" wp14:editId="72D5C3BA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B436064" id="_x0000_s1030" style="position:absolute;left:0;text-align:left;margin-left:123.4pt;margin-top:254.85pt;width:430.85pt;height:286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FD7678" w:rsidRPr="00661D61" w:rsidRDefault="00110341" w:rsidP="00661D61">
          <w:pPr>
            <w:pBdr>
              <w:top w:val="dotDash" w:sz="4" w:space="1" w:color="auto"/>
              <w:bottom w:val="dotDash" w:sz="4" w:space="0" w:color="auto"/>
            </w:pBdr>
            <w:bidi/>
            <w:spacing w:before="200" w:after="200" w:line="276" w:lineRule="auto"/>
            <w:jc w:val="both"/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sectPr w:rsidR="00FD7678" w:rsidRPr="00661D61" w:rsidSect="00110341">
              <w:headerReference w:type="default" r:id="rId9"/>
              <w:headerReference w:type="first" r:id="rId10"/>
              <w:type w:val="continuous"/>
              <w:pgSz w:w="12758" w:h="16840"/>
              <w:pgMar w:top="1440" w:right="1440" w:bottom="1440" w:left="1440" w:header="720" w:footer="720" w:gutter="0"/>
              <w:pgBorders w:display="firstPage" w:offsetFrom="page">
                <w:top w:val="stars3d" w:sz="30" w:space="24" w:color="auto"/>
                <w:left w:val="stars3d" w:sz="30" w:space="24" w:color="auto"/>
                <w:bottom w:val="stars3d" w:sz="30" w:space="24" w:color="auto"/>
                <w:right w:val="stars3d" w:sz="30" w:space="24" w:color="auto"/>
              </w:pgBorders>
              <w:pgNumType w:start="0"/>
              <w:cols w:space="720"/>
              <w:titlePg/>
              <w:docGrid w:linePitch="299"/>
            </w:sectPr>
          </w:pPr>
          <w:r w:rsidRPr="003E7C5A">
            <w:rPr>
              <w:rFonts w:ascii="Arabic Typesetting" w:hAnsi="Arabic Typesetting" w:cs="Arabic Typesetting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0DC2A9E3" wp14:editId="7FFC31EB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C2E6F" w:rsidRPr="007D7338" w:rsidRDefault="00606BF5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تقديم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كتاب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عاجز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كردن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تكذيب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كننده‌ى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فرستاده‌ى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مام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(</w:t>
                                </w:r>
                                <w:r w:rsidRPr="00606BF5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ع</w:t>
                                </w:r>
                                <w:r w:rsidRPr="00606BF5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)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0B59CE5B" wp14:editId="0F4E390D">
                                      <wp:extent cx="835660" cy="867410"/>
                                      <wp:effectExtent l="0" t="0" r="2540" b="8890"/>
                                      <wp:docPr id="512" name="Picture 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4C2E6F" w:rsidRPr="0069606C" w:rsidRDefault="004C2E6F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C2A9E3" id="_x0000_s1031" style="position:absolute;left:0;text-align:left;margin-left:109.45pt;margin-top:213pt;width:430.8pt;height:40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4C2E6F" w:rsidRPr="007D7338" w:rsidRDefault="00606BF5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تقديم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كتاب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عاجز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كردن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تكذيب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كننده‌ى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فرستاده‌ى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مام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(</w:t>
                          </w:r>
                          <w:r w:rsidRPr="00606BF5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ع</w:t>
                          </w:r>
                          <w:r w:rsidRPr="00606BF5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)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0B59CE5B" wp14:editId="0F4E390D">
                                <wp:extent cx="835660" cy="867410"/>
                                <wp:effectExtent l="0" t="0" r="2540" b="8890"/>
                                <wp:docPr id="512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Pr="00CF15D7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حمد الحسن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4C2E6F" w:rsidRPr="0069606C" w:rsidRDefault="004C2E6F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3E7C5A"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br w:type="page"/>
          </w:r>
        </w:p>
      </w:sdtContent>
    </w:sdt>
    <w:p w:rsidR="0042443B" w:rsidRPr="0042443B" w:rsidRDefault="0042443B" w:rsidP="00606BF5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بيانيه‌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د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ذي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نده‌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تاده‌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یم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رف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مع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یب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هر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رو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ب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ام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ان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ایا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یا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کاشف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ف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ما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ذ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یر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ک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شا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تا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...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جاج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رد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‌چن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‌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ند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فت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لی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ر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یب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و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رو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ن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یب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ذشت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ناخ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ک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شا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سو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J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ایت‌ه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یح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زا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ؤی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فرق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وم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ین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ار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ن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‌ج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باش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کاشف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واهی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ل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بره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یب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جز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د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ه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..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تاد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ورد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دم؛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یز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گوی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لی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ا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یز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م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یز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م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ت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ز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ن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ی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گ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ا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فَسِحْر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ت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بْصِر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سو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ى‏‌بيني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([1]) 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تا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ن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س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فق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ظ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قَی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س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خص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ان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ؤا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و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سخ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کذی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ل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ُوا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حِيطُوا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عِلْمِه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مّ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أْتِهِ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أْوِيلُه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َلِك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ِهِ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نظُر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يْف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اقِبَة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َّالِمِي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[2])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يز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وغ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ر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اط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اش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و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وي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ي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م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ان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ين‌گو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امبران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ذي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د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ج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م‌گ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گو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س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ص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جزه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ب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چ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وی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د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ص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ه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یه‌ه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م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ی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اعد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ف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و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ی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یه‌گذار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ف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یهیات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طق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س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ی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اف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دانست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ونانی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بی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راض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ر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کر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عَمْرُك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ه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فِي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كْرَتِهِ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ْمَه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گر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([3])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‌ه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قص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ی‌آ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آم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لا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ر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رک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سس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ی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ک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ب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یح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ق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شت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ن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ده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ذ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اعد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ی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ع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اع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یهی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ا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یه‌ها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خت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داخت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ک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مر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م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مر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خ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ص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ک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س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شناس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ک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زی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ِ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ی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م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ذ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چ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د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زدارن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تو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ط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ی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و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لّ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ّ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إِنسَا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َطْغَ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َّآه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ْتَغْنَ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اً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س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كش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ك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ى‏‌ني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ن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([4]) 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یه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ان‌ط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ف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و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ی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ف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شک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ه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ی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لف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یز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پردا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‌خ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ی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شت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ذیرفته‌ا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فرما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طِع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كْثَر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َرْض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ضِلُّوك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ه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تَّبِع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ّ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َّنّ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إِن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اّ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خْرُص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[5])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شت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ان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‏باش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رو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مر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‏‌كن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رو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ى‌كن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م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ى‏‌پرداز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فرما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قُول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ه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ِنَّة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ل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ءهُ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الْحَقّ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كْثَرُه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لْحَقّ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ارِه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[6])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گوي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ون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ور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شتر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يق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ار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صی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ا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یوانه‌ا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ب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و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ست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یب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ندگ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دانست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یو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د؛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یو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ست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س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ان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ی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ی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ک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وغ‌گ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نداش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ا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ند؛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ف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ی‌آ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ز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ن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خ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صی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ری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داخت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یوانگ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لف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ان‌ط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ط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چ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خ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قُول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ئِنّ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تَارِكُو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ِهَتِن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شَاعِر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َّجْنُون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گف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عر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و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يان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داري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([7])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ّ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وَلَّوْ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نْه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ُو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ُعَلَّم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َّجْنُون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تاف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ف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يم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فته‏‌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و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([8])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تَوَلَّ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رُكْنِه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احِر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جْنُون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و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ك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تاف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ف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خص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ح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وانه‏‌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 ([9])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َلِك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تَ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َّذِي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ِهِ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ّ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َّسُول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ُو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احِر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و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جْنُون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ان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امبر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ن‌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ف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ح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وانه‌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([10]) 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َت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بْلَه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وْم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ُوح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كَذَّبُو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بْدَن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قَالُو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جْنُون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زْدُجِر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ذي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داخ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وغ‌ز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ن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ف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وانه‏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ز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شي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 ([11])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فرما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ذَكِّر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م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ت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نِعْمَت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ك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كَاهِن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جْنُون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در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ف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وردگار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هن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و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 ([12])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گ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خواه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د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ست‌گ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نداریم؟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و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ک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سمان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؟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رگ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یز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ی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ی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ی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کنیم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مو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ه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بوه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یوانه‌ا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ی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ا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د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اً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گوی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ِ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ی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اج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ی‌ه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ط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گی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ان‌گو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شت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لح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شو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س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زدارنده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ط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ناخت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رو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ّ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ن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ْتَضَ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َّسُول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إِنَّه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سْلُك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يْن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دَيْه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مِن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لْفِه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صَدً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يَعْلَم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د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بْلَغُو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ِسَالَات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بِّهِ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حَاط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م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دَيْهِ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أَحْصَ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َيْء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دَدً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.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امبر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ن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ر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شت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گه‌بانان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ه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ماش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لو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ام‌ه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وردگ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انيده‏‌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ن‌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اط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يز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ار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 ([13])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ی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صی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صمت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ط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ی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ه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رو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b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ی‌گر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ه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وط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داشت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د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هم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‌راه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ه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حْسَب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َّه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حْسِن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ُنْعً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‏‌پندار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ج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ده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 ([14])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ناد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همات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شأ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م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ما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پندار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ی‌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طن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ان‌گو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د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‌ه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رن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طن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بی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مو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ی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یل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دگ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ش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یل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ی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([15]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ش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آ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دگ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ش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رو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ر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م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و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ان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ق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خواه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رو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‌ه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م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ش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زدور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ص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گرد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ل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نت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حِبُّو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ه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تَّبِعُونِي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حْبِبْكُم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ه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غْفِر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ك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ُنُوبَكُمْ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لّه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َفُور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َّحِيم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گ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ي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رو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ي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ستت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ناه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خشاي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و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مرزن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رب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([16])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ِ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ی‌آ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اه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ف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ط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رو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یع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ذاش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کو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سمان‌ه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ش‌گا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ق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یاب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م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س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فت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س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یج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رب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ه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وردگا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ج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نی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سف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وان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یار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ذ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د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ن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د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س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طع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واح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شت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ناخ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یق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می‌کن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نی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ی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ند؛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د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س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ناخ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یق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ن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ا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یق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دان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دک‌تر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مت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س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ید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یق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ن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د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ست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یق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ئ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شو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ستا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ظ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قَی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ظ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زرگ‌و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صح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سخ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شک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ا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تا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ّ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ک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ه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فی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ص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ستا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نی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ت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رد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نند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رو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ّ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ی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رز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پردا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ط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نند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ی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ی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رد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َال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ن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يْر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ِّنْه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َلَقْتَنِي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َّار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خَلَقْتَه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ِ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ِينٍ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 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ف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ت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ت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فريده‌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فريده‌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([17])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ستیم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گ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و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رفتیم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ی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ک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نند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ک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‌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نگ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وی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ک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صف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شی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ن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ی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ی‌ماند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ح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خیره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راهی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ه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ار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یس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ر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طف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د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ض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د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طم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هر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گ‌های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ی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یه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َذ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َذِير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ِّن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ُّذُر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ْأُولَ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﴾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م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ده‏‌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م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د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خستي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. ([18])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یام‌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ر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ار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ح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و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ستم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فران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د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د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شد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ده‌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اب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دنا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تا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ک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ن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کن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و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ذ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خ‌ت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کی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ان‌گو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دران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ش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ن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دام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در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شت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امب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تادگ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گواه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ورت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و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هیزکارت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یس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اش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ا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‌نی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سا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ا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د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نو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وردگ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رگ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دشاه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انايي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تا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تش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و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نی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یام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له‌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م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ن‌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ش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ند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غاث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رد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س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و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ک‌س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‌بین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ص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ا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شیمان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خواه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ش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ور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هی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یستا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ش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وری؛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یعادگ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یام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اه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يَوْم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عَضّ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َّالِم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َلَ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دَيْه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قُول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يْتَنِي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َّخَذْت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عَ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َّسُولِ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ً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.([19]) </w:t>
      </w:r>
    </w:p>
    <w:p w:rsidR="0042443B" w:rsidRPr="0042443B" w:rsidRDefault="0042443B" w:rsidP="00606BF5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ز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م‌ك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‌ه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‏‌گز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[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]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‌گوي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يام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ه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گرفت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</w:p>
    <w:p w:rsidR="0042443B" w:rsidRPr="0042443B" w:rsidRDefault="0042443B" w:rsidP="00606BF5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</w:p>
    <w:p w:rsidR="0042443B" w:rsidRPr="0042443B" w:rsidRDefault="0042443B" w:rsidP="00606BF5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تاده‌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د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42443B" w:rsidRPr="0042443B" w:rsidRDefault="0042443B" w:rsidP="00606BF5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bookmarkStart w:id="0" w:name="_GoBack"/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۱/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ی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/۱۴۲۶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</w:t>
      </w:r>
    </w:p>
    <w:p w:rsidR="0042443B" w:rsidRPr="0042443B" w:rsidRDefault="0042443B" w:rsidP="00606BF5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۲۱/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ردی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/ ۱۳۸۴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</w:t>
      </w:r>
    </w:p>
    <w:bookmarkEnd w:id="0"/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________________________________________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1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۱۵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2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ونس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۳۹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[3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۱۱۶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4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۷۰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[5]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اف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۳۶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6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۱۴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[7]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اری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۳۹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8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۷۲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9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۷-۶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10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اریا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۵۲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[11]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۹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[12]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۲۹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13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۲۸-۲۷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[14]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کهف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۱۰۴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[15]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ز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ز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ا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دق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سی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اب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ّ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؟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س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یست؟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م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كتسب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ی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م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دگ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ش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یل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ی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.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یز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و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ورى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«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اللّه</w:t>
      </w:r>
      <w:r w:rsidRPr="0042443B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»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شو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و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‏‌پیوند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یق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مایه‌‏ا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‏تو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ش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ور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رسید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وی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‌ران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یار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دا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؟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م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ر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!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یطنة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یهة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قل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ی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‌چ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وی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ش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بو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یرنگ‏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ز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طن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؛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چو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یط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آم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د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ى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ای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ر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دیش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ام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دنش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و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دا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بیاء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آ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ئمه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پیو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ى‌‏زند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صو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کافی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۱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۱۱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16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۳۱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 xml:space="preserve">[17]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۷۶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[18]-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م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۵۶.</w:t>
      </w:r>
    </w:p>
    <w:p w:rsidR="0042443B" w:rsidRP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[19]- </w:t>
      </w:r>
      <w:r w:rsidRPr="0042443B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قان</w:t>
      </w: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۲۷.</w:t>
      </w:r>
    </w:p>
    <w:p w:rsidR="0042443B" w:rsidRDefault="0042443B" w:rsidP="004244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42443B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 </w:t>
      </w:r>
      <w:r w:rsidRPr="0042443B">
        <w:t xml:space="preserve"> </w:t>
      </w:r>
      <w:hyperlink r:id="rId12" w:history="1">
        <w:r w:rsidRPr="00884A00">
          <w:rPr>
            <w:rStyle w:val="Hyperlink"/>
            <w:rFonts w:ascii="Arabic Typesetting" w:eastAsia="Times New Roman" w:hAnsi="Arabic Typesetting" w:cs="Arabic Typesetting"/>
            <w:b/>
            <w:bCs/>
            <w:sz w:val="40"/>
            <w:szCs w:val="40"/>
            <w:shd w:val="clear" w:color="auto" w:fill="FAFAFA"/>
            <w:lang w:bidi="fa-IR"/>
          </w:rPr>
          <w:t>http://almahdyoon.co/ir/showthread.php?t=13842</w:t>
        </w:r>
      </w:hyperlink>
    </w:p>
    <w:p w:rsidR="00433FBF" w:rsidRPr="000E2400" w:rsidRDefault="00433FBF" w:rsidP="00D12644">
      <w:pPr>
        <w:bidi/>
        <w:spacing w:before="100" w:beforeAutospacing="1" w:after="100" w:afterAutospacing="1"/>
        <w:rPr>
          <w:rFonts w:ascii="Arabic Typesetting" w:eastAsia="Times New Roman" w:hAnsi="Arabic Typesetting" w:cs="Arabic Typesetting"/>
          <w:color w:val="000000"/>
          <w:sz w:val="36"/>
          <w:szCs w:val="36"/>
          <w:shd w:val="clear" w:color="auto" w:fill="FAFAFA"/>
          <w:rtl/>
          <w:lang w:bidi="fa-IR"/>
        </w:rPr>
      </w:pPr>
    </w:p>
    <w:sectPr w:rsidR="00433FBF" w:rsidRPr="000E2400" w:rsidSect="00261B2D">
      <w:headerReference w:type="default" r:id="rId13"/>
      <w:footerReference w:type="default" r:id="rId14"/>
      <w:headerReference w:type="first" r:id="rId15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87" w:rsidRDefault="00DB2087">
      <w:r>
        <w:separator/>
      </w:r>
    </w:p>
  </w:endnote>
  <w:endnote w:type="continuationSeparator" w:id="0">
    <w:p w:rsidR="00DB2087" w:rsidRDefault="00DB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87" w:rsidRDefault="00DB2087">
      <w:r>
        <w:separator/>
      </w:r>
    </w:p>
  </w:footnote>
  <w:footnote w:type="continuationSeparator" w:id="0">
    <w:p w:rsidR="00DB2087" w:rsidRDefault="00DB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>
    <w:pPr>
      <w:pStyle w:val="Header1"/>
    </w:pPr>
  </w:p>
  <w:p w:rsidR="004C2E6F" w:rsidRDefault="004C2E6F">
    <w:pPr>
      <w:pStyle w:val="Header1"/>
    </w:pPr>
  </w:p>
  <w:p w:rsidR="004C2E6F" w:rsidRDefault="004C2E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E6F" w:rsidRPr="00B8162B" w:rsidRDefault="004C2E6F" w:rsidP="00606BF5">
        <w:pPr>
          <w:pStyle w:val="Header1"/>
          <w:jc w:val="center"/>
        </w:pPr>
        <w:r w:rsidRPr="00B8162B">
          <w:rPr>
            <w:sz w:val="26"/>
            <w:szCs w:val="26"/>
          </w:rPr>
          <w:fldChar w:fldCharType="begin"/>
        </w:r>
        <w:r w:rsidRPr="00B8162B">
          <w:rPr>
            <w:sz w:val="26"/>
            <w:szCs w:val="26"/>
          </w:rPr>
          <w:instrText xml:space="preserve"> PAGE   \* MERGEFORMAT </w:instrText>
        </w:r>
        <w:r w:rsidRPr="00B8162B">
          <w:rPr>
            <w:sz w:val="26"/>
            <w:szCs w:val="26"/>
          </w:rPr>
          <w:fldChar w:fldCharType="separate"/>
        </w:r>
        <w:r w:rsidR="00606BF5">
          <w:rPr>
            <w:noProof/>
            <w:sz w:val="26"/>
            <w:szCs w:val="26"/>
          </w:rPr>
          <w:t>4</w:t>
        </w:r>
        <w:r w:rsidRPr="00B8162B">
          <w:rPr>
            <w:noProof/>
            <w:sz w:val="26"/>
            <w:szCs w:val="26"/>
          </w:rPr>
          <w:fldChar w:fldCharType="end"/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تقديم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كتاب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عاجز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كردن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تكذيب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كننده‌ى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فرستاده‌ى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امام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(</w:t>
        </w:r>
        <w:r w:rsidR="00606BF5" w:rsidRP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ع</w:t>
        </w:r>
        <w:r w:rsidR="00606BF5" w:rsidRPr="00606BF5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>)</w:t>
        </w:r>
        <w:r w:rsidR="00606BF5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.....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..</w:t>
        </w:r>
      </w:p>
      <w:p w:rsidR="004C2E6F" w:rsidRDefault="00DB2087">
        <w:pPr>
          <w:pStyle w:val="Header"/>
        </w:pPr>
      </w:p>
    </w:sdtContent>
  </w:sdt>
  <w:p w:rsidR="004C2E6F" w:rsidRDefault="004C2E6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4"/>
    <w:rsid w:val="000019BA"/>
    <w:rsid w:val="0000331B"/>
    <w:rsid w:val="00007D9F"/>
    <w:rsid w:val="000174D4"/>
    <w:rsid w:val="000178F0"/>
    <w:rsid w:val="0002212A"/>
    <w:rsid w:val="000322DE"/>
    <w:rsid w:val="0004089D"/>
    <w:rsid w:val="00042F11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20040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25587"/>
    <w:rsid w:val="00240EE2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1B2D"/>
    <w:rsid w:val="0026767C"/>
    <w:rsid w:val="00270C8C"/>
    <w:rsid w:val="00271302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6758A"/>
    <w:rsid w:val="003719AC"/>
    <w:rsid w:val="0037306B"/>
    <w:rsid w:val="00382DA6"/>
    <w:rsid w:val="00387230"/>
    <w:rsid w:val="00390440"/>
    <w:rsid w:val="003A0BF7"/>
    <w:rsid w:val="003A375E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7C5A"/>
    <w:rsid w:val="003F6A2F"/>
    <w:rsid w:val="00403593"/>
    <w:rsid w:val="00412D5E"/>
    <w:rsid w:val="0041378D"/>
    <w:rsid w:val="00415082"/>
    <w:rsid w:val="00421768"/>
    <w:rsid w:val="0042443B"/>
    <w:rsid w:val="00433FBF"/>
    <w:rsid w:val="00445455"/>
    <w:rsid w:val="004473E8"/>
    <w:rsid w:val="00462CAC"/>
    <w:rsid w:val="00482869"/>
    <w:rsid w:val="00487DE1"/>
    <w:rsid w:val="00490024"/>
    <w:rsid w:val="0049004A"/>
    <w:rsid w:val="00496ED9"/>
    <w:rsid w:val="00496F24"/>
    <w:rsid w:val="004A51EE"/>
    <w:rsid w:val="004A555F"/>
    <w:rsid w:val="004A71AF"/>
    <w:rsid w:val="004C2AE1"/>
    <w:rsid w:val="004C2E6F"/>
    <w:rsid w:val="004D465B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118B"/>
    <w:rsid w:val="0054473D"/>
    <w:rsid w:val="00547C35"/>
    <w:rsid w:val="00552C39"/>
    <w:rsid w:val="005543F8"/>
    <w:rsid w:val="0056268A"/>
    <w:rsid w:val="00565508"/>
    <w:rsid w:val="0056665F"/>
    <w:rsid w:val="00567332"/>
    <w:rsid w:val="00567B8B"/>
    <w:rsid w:val="005726F3"/>
    <w:rsid w:val="00574653"/>
    <w:rsid w:val="00582401"/>
    <w:rsid w:val="005902F1"/>
    <w:rsid w:val="005954B2"/>
    <w:rsid w:val="005A43EE"/>
    <w:rsid w:val="005A6FAA"/>
    <w:rsid w:val="005A77D9"/>
    <w:rsid w:val="005B469F"/>
    <w:rsid w:val="005C0EB8"/>
    <w:rsid w:val="005C6296"/>
    <w:rsid w:val="005C79E5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06BF5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1D61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606C"/>
    <w:rsid w:val="00697CB8"/>
    <w:rsid w:val="006A039B"/>
    <w:rsid w:val="006A299F"/>
    <w:rsid w:val="006A534F"/>
    <w:rsid w:val="006B019A"/>
    <w:rsid w:val="006B11A2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F34F9"/>
    <w:rsid w:val="006F7F80"/>
    <w:rsid w:val="0070120F"/>
    <w:rsid w:val="00705D86"/>
    <w:rsid w:val="007062E3"/>
    <w:rsid w:val="00714C84"/>
    <w:rsid w:val="00722E89"/>
    <w:rsid w:val="00727366"/>
    <w:rsid w:val="00730738"/>
    <w:rsid w:val="00733508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8319B"/>
    <w:rsid w:val="0079584D"/>
    <w:rsid w:val="007A0E15"/>
    <w:rsid w:val="007A2294"/>
    <w:rsid w:val="007A3A40"/>
    <w:rsid w:val="007B1913"/>
    <w:rsid w:val="007B3623"/>
    <w:rsid w:val="007C05D5"/>
    <w:rsid w:val="007C264B"/>
    <w:rsid w:val="007C311F"/>
    <w:rsid w:val="007C5268"/>
    <w:rsid w:val="007C76C2"/>
    <w:rsid w:val="007D1386"/>
    <w:rsid w:val="007D7338"/>
    <w:rsid w:val="007E0C46"/>
    <w:rsid w:val="007E39CD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1106"/>
    <w:rsid w:val="008A234A"/>
    <w:rsid w:val="008A4484"/>
    <w:rsid w:val="008B2B60"/>
    <w:rsid w:val="008B3ECC"/>
    <w:rsid w:val="008B6616"/>
    <w:rsid w:val="008C05C1"/>
    <w:rsid w:val="008D50DD"/>
    <w:rsid w:val="008F1429"/>
    <w:rsid w:val="008F2D66"/>
    <w:rsid w:val="008F373D"/>
    <w:rsid w:val="008F3A41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1E75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735F1"/>
    <w:rsid w:val="00B76A43"/>
    <w:rsid w:val="00B80BE9"/>
    <w:rsid w:val="00B8162B"/>
    <w:rsid w:val="00B8618E"/>
    <w:rsid w:val="00B9699B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F39B8"/>
    <w:rsid w:val="00BF6FDA"/>
    <w:rsid w:val="00C07220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772"/>
    <w:rsid w:val="00C63A86"/>
    <w:rsid w:val="00C74C95"/>
    <w:rsid w:val="00C8618A"/>
    <w:rsid w:val="00C95AC4"/>
    <w:rsid w:val="00CA01D9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7098"/>
    <w:rsid w:val="00D12644"/>
    <w:rsid w:val="00D17510"/>
    <w:rsid w:val="00D223C0"/>
    <w:rsid w:val="00D2263F"/>
    <w:rsid w:val="00D264DB"/>
    <w:rsid w:val="00D317DA"/>
    <w:rsid w:val="00D33736"/>
    <w:rsid w:val="00D40162"/>
    <w:rsid w:val="00D56FC0"/>
    <w:rsid w:val="00D6686F"/>
    <w:rsid w:val="00D70BCB"/>
    <w:rsid w:val="00D77B3C"/>
    <w:rsid w:val="00D80629"/>
    <w:rsid w:val="00D84700"/>
    <w:rsid w:val="00D84E7F"/>
    <w:rsid w:val="00D8636B"/>
    <w:rsid w:val="00D878F2"/>
    <w:rsid w:val="00DA68EA"/>
    <w:rsid w:val="00DB2087"/>
    <w:rsid w:val="00DC4CE0"/>
    <w:rsid w:val="00DD1806"/>
    <w:rsid w:val="00DD1DB9"/>
    <w:rsid w:val="00DF0BDB"/>
    <w:rsid w:val="00DF442C"/>
    <w:rsid w:val="00E056D7"/>
    <w:rsid w:val="00E16597"/>
    <w:rsid w:val="00E325A3"/>
    <w:rsid w:val="00E33743"/>
    <w:rsid w:val="00E449A1"/>
    <w:rsid w:val="00E5280A"/>
    <w:rsid w:val="00E637E4"/>
    <w:rsid w:val="00E66E37"/>
    <w:rsid w:val="00E719E1"/>
    <w:rsid w:val="00E71A64"/>
    <w:rsid w:val="00E734FD"/>
    <w:rsid w:val="00E81C2A"/>
    <w:rsid w:val="00E84891"/>
    <w:rsid w:val="00E84C50"/>
    <w:rsid w:val="00E86858"/>
    <w:rsid w:val="00E97DAE"/>
    <w:rsid w:val="00EA49A2"/>
    <w:rsid w:val="00EA4A8B"/>
    <w:rsid w:val="00EB2BEF"/>
    <w:rsid w:val="00EC216B"/>
    <w:rsid w:val="00EC633B"/>
    <w:rsid w:val="00ED43F7"/>
    <w:rsid w:val="00ED6F32"/>
    <w:rsid w:val="00ED7C85"/>
    <w:rsid w:val="00EE0A2A"/>
    <w:rsid w:val="00EE48C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6571"/>
    <w:rsid w:val="00F26DFA"/>
    <w:rsid w:val="00F3369F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915A3"/>
    <w:rsid w:val="00FA0BBC"/>
    <w:rsid w:val="00FA1879"/>
    <w:rsid w:val="00FA4572"/>
    <w:rsid w:val="00FB7DFF"/>
    <w:rsid w:val="00FC7215"/>
    <w:rsid w:val="00FD0C50"/>
    <w:rsid w:val="00FD15AC"/>
    <w:rsid w:val="00FD7678"/>
    <w:rsid w:val="00FF2E66"/>
    <w:rsid w:val="00FF3D63"/>
    <w:rsid w:val="00FF593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34B4"/>
  <w15:docId w15:val="{35E6DCC8-72B8-4A0D-9131-189D00FC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lmahdyoon.co/ir/showthread.php?t=138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ED49C-ED69-4485-96A4-87FCFE53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arian</cp:lastModifiedBy>
  <cp:revision>3</cp:revision>
  <cp:lastPrinted>2016-07-03T09:27:00Z</cp:lastPrinted>
  <dcterms:created xsi:type="dcterms:W3CDTF">2016-07-05T12:09:00Z</dcterms:created>
  <dcterms:modified xsi:type="dcterms:W3CDTF">2019-11-17T16:52:00Z</dcterms:modified>
</cp:coreProperties>
</file>